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7" w:rsidRDefault="00791B67" w:rsidP="00791B67">
      <w:pPr>
        <w:jc w:val="center"/>
        <w:rPr>
          <w:rFonts w:ascii="Tahoma" w:hAnsi="Tahoma" w:cs="Tahoma"/>
          <w:b/>
          <w:sz w:val="28"/>
          <w:szCs w:val="32"/>
        </w:rPr>
      </w:pPr>
      <w:bookmarkStart w:id="0" w:name="_GoBack"/>
      <w:bookmarkEnd w:id="0"/>
    </w:p>
    <w:p w:rsidR="009759BF" w:rsidRPr="003A3CA9" w:rsidRDefault="009759BF" w:rsidP="009759BF">
      <w:pPr>
        <w:jc w:val="center"/>
        <w:rPr>
          <w:rFonts w:ascii="Tahoma" w:hAnsi="Tahoma" w:cs="Tahoma"/>
          <w:b/>
          <w:sz w:val="28"/>
          <w:szCs w:val="32"/>
        </w:rPr>
      </w:pPr>
      <w:r w:rsidRPr="003A3CA9">
        <w:rPr>
          <w:rFonts w:ascii="Tahoma" w:hAnsi="Tahoma" w:cs="Tahoma"/>
          <w:b/>
          <w:sz w:val="28"/>
          <w:szCs w:val="32"/>
        </w:rPr>
        <w:t xml:space="preserve">RELAZIONE FINALE </w:t>
      </w:r>
    </w:p>
    <w:p w:rsidR="009759BF" w:rsidRPr="003A3CA9" w:rsidRDefault="009759BF" w:rsidP="009759BF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TEAM</w:t>
      </w:r>
      <w:r w:rsidRPr="003A3CA9">
        <w:rPr>
          <w:rFonts w:ascii="Tahoma" w:hAnsi="Tahoma" w:cs="Tahoma"/>
          <w:b/>
          <w:sz w:val="28"/>
          <w:szCs w:val="32"/>
        </w:rPr>
        <w:t xml:space="preserve"> DIGITALE</w:t>
      </w:r>
    </w:p>
    <w:p w:rsidR="009759BF" w:rsidRDefault="009759BF" w:rsidP="009759BF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 xml:space="preserve">DOCENTE______________________________________ </w:t>
      </w:r>
    </w:p>
    <w:p w:rsidR="009759BF" w:rsidRPr="0079482C" w:rsidRDefault="009759BF" w:rsidP="009759BF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>ANNO SCOLASTICO ________________</w:t>
      </w:r>
    </w:p>
    <w:p w:rsidR="009759BF" w:rsidRPr="003A3CA9" w:rsidRDefault="009759BF" w:rsidP="009759BF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>ATTIVITA’ 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59BF" w:rsidRDefault="009759BF" w:rsidP="009759BF">
      <w:pPr>
        <w:ind w:left="720"/>
        <w:rPr>
          <w:rFonts w:ascii="Tahoma" w:hAnsi="Tahoma" w:cs="Tahoma"/>
          <w:b/>
          <w:sz w:val="20"/>
          <w:szCs w:val="20"/>
        </w:rPr>
      </w:pPr>
    </w:p>
    <w:p w:rsidR="009759BF" w:rsidRPr="003A3CA9" w:rsidRDefault="009759BF" w:rsidP="009759BF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 xml:space="preserve">ATTIVITA’ SVOLTE NELLA SCUOLA NELL’AMBITO DELL’INCAR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759BF" w:rsidRDefault="009759BF" w:rsidP="009759BF">
      <w:pPr>
        <w:ind w:left="720"/>
        <w:rPr>
          <w:rFonts w:ascii="Tahoma" w:hAnsi="Tahoma" w:cs="Tahoma"/>
          <w:b/>
          <w:sz w:val="20"/>
          <w:szCs w:val="20"/>
        </w:rPr>
      </w:pPr>
    </w:p>
    <w:p w:rsidR="009759BF" w:rsidRPr="003A3CA9" w:rsidRDefault="009759BF" w:rsidP="009759BF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>PUNTI DI FOR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759BF" w:rsidRDefault="009759BF" w:rsidP="009759BF">
      <w:pPr>
        <w:ind w:left="720"/>
        <w:rPr>
          <w:rFonts w:ascii="Tahoma" w:hAnsi="Tahoma" w:cs="Tahoma"/>
          <w:b/>
          <w:sz w:val="20"/>
          <w:szCs w:val="20"/>
        </w:rPr>
      </w:pPr>
    </w:p>
    <w:p w:rsidR="009759BF" w:rsidRPr="003A3CA9" w:rsidRDefault="009759BF" w:rsidP="009759BF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>CRI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759BF" w:rsidRDefault="009759BF" w:rsidP="009759BF">
      <w:pPr>
        <w:ind w:left="720"/>
        <w:rPr>
          <w:rFonts w:ascii="Tahoma" w:hAnsi="Tahoma" w:cs="Tahoma"/>
          <w:b/>
          <w:sz w:val="20"/>
          <w:szCs w:val="20"/>
        </w:rPr>
      </w:pPr>
    </w:p>
    <w:p w:rsidR="009759BF" w:rsidRPr="003A3CA9" w:rsidRDefault="009759BF" w:rsidP="009759BF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FORME DI DOCUMENTAZIONE DELL’ATTIVITÀ SVO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759BF" w:rsidRDefault="009759BF" w:rsidP="009759BF">
      <w:pPr>
        <w:ind w:left="720"/>
        <w:rPr>
          <w:rFonts w:ascii="Tahoma" w:hAnsi="Tahoma" w:cs="Tahoma"/>
          <w:b/>
          <w:sz w:val="20"/>
          <w:szCs w:val="20"/>
        </w:rPr>
      </w:pPr>
    </w:p>
    <w:p w:rsidR="009759BF" w:rsidRPr="003A3CA9" w:rsidRDefault="009759BF" w:rsidP="009759BF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59BF" w:rsidRPr="003A3CA9" w:rsidTr="002F7FF0">
        <w:tc>
          <w:tcPr>
            <w:tcW w:w="9854" w:type="dxa"/>
          </w:tcPr>
          <w:p w:rsidR="009759BF" w:rsidRPr="003A3CA9" w:rsidRDefault="009759BF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759BF" w:rsidRDefault="009759BF" w:rsidP="009759BF">
      <w:pPr>
        <w:rPr>
          <w:rFonts w:ascii="Tahoma" w:hAnsi="Tahoma" w:cs="Tahoma"/>
          <w:sz w:val="20"/>
          <w:szCs w:val="20"/>
        </w:rPr>
      </w:pPr>
    </w:p>
    <w:p w:rsidR="009759BF" w:rsidRPr="003E77F2" w:rsidRDefault="009759BF" w:rsidP="009759B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gnano Castello, 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A3CA9">
        <w:rPr>
          <w:rFonts w:ascii="Tahoma" w:hAnsi="Tahoma" w:cs="Tahoma"/>
          <w:sz w:val="20"/>
          <w:szCs w:val="20"/>
        </w:rPr>
        <w:t>Firma _______________________________</w:t>
      </w:r>
    </w:p>
    <w:p w:rsidR="002B0D27" w:rsidRDefault="00791B67" w:rsidP="002B0D2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2B0D27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D8" w:rsidRDefault="00DC7AD8" w:rsidP="00F7090C">
      <w:r>
        <w:separator/>
      </w:r>
    </w:p>
  </w:endnote>
  <w:endnote w:type="continuationSeparator" w:id="0">
    <w:p w:rsidR="00DC7AD8" w:rsidRDefault="00DC7AD8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317D93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26  -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C.da </w:t>
          </w:r>
          <w:r w:rsidR="00030A21">
            <w:rPr>
              <w:rFonts w:ascii="Times New Roman" w:hAnsi="Times New Roman"/>
              <w:sz w:val="14"/>
              <w:szCs w:val="14"/>
            </w:rPr>
            <w:t>Joggi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D8" w:rsidRDefault="00DC7AD8" w:rsidP="00F7090C">
      <w:r>
        <w:separator/>
      </w:r>
    </w:p>
  </w:footnote>
  <w:footnote w:type="continuationSeparator" w:id="0">
    <w:p w:rsidR="00DC7AD8" w:rsidRDefault="00DC7AD8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39FD8001" wp14:editId="4D247D21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0BE141DE" wp14:editId="5BA8A42F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6FAF844D" wp14:editId="3B736706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55441DFB" wp14:editId="313F06FE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33"/>
  </w:num>
  <w:num w:numId="18">
    <w:abstractNumId w:val="29"/>
  </w:num>
  <w:num w:numId="19">
    <w:abstractNumId w:val="16"/>
  </w:num>
  <w:num w:numId="20">
    <w:abstractNumId w:val="27"/>
  </w:num>
  <w:num w:numId="21">
    <w:abstractNumId w:val="34"/>
  </w:num>
  <w:num w:numId="22">
    <w:abstractNumId w:val="8"/>
  </w:num>
  <w:num w:numId="23">
    <w:abstractNumId w:val="31"/>
  </w:num>
  <w:num w:numId="24">
    <w:abstractNumId w:val="12"/>
  </w:num>
  <w:num w:numId="25">
    <w:abstractNumId w:val="5"/>
  </w:num>
  <w:num w:numId="26">
    <w:abstractNumId w:val="21"/>
  </w:num>
  <w:num w:numId="27">
    <w:abstractNumId w:val="32"/>
  </w:num>
  <w:num w:numId="28">
    <w:abstractNumId w:val="10"/>
  </w:num>
  <w:num w:numId="29">
    <w:abstractNumId w:val="11"/>
  </w:num>
  <w:num w:numId="30">
    <w:abstractNumId w:val="24"/>
  </w:num>
  <w:num w:numId="31">
    <w:abstractNumId w:val="20"/>
  </w:num>
  <w:num w:numId="32">
    <w:abstractNumId w:val="28"/>
  </w:num>
  <w:num w:numId="33">
    <w:abstractNumId w:val="19"/>
  </w:num>
  <w:num w:numId="34">
    <w:abstractNumId w:val="2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D39F7"/>
    <w:rsid w:val="000D3CBA"/>
    <w:rsid w:val="000E2D43"/>
    <w:rsid w:val="000F4172"/>
    <w:rsid w:val="000F5C67"/>
    <w:rsid w:val="000F65E9"/>
    <w:rsid w:val="000F68F3"/>
    <w:rsid w:val="00122B3E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B4AE8"/>
    <w:rsid w:val="001C0AB7"/>
    <w:rsid w:val="001C671F"/>
    <w:rsid w:val="00222463"/>
    <w:rsid w:val="00235F75"/>
    <w:rsid w:val="002371AF"/>
    <w:rsid w:val="002641F7"/>
    <w:rsid w:val="00264399"/>
    <w:rsid w:val="002665AC"/>
    <w:rsid w:val="0027254E"/>
    <w:rsid w:val="00272BAE"/>
    <w:rsid w:val="00285A6C"/>
    <w:rsid w:val="002B0D27"/>
    <w:rsid w:val="002B0F62"/>
    <w:rsid w:val="002D33D3"/>
    <w:rsid w:val="002E04C2"/>
    <w:rsid w:val="002E0B2C"/>
    <w:rsid w:val="002E3F8A"/>
    <w:rsid w:val="002F1195"/>
    <w:rsid w:val="002F58EF"/>
    <w:rsid w:val="00317D93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E1021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2388"/>
    <w:rsid w:val="00573A7B"/>
    <w:rsid w:val="0058216A"/>
    <w:rsid w:val="00582B43"/>
    <w:rsid w:val="00592EE8"/>
    <w:rsid w:val="005A540C"/>
    <w:rsid w:val="005C000E"/>
    <w:rsid w:val="005C07D3"/>
    <w:rsid w:val="005C5E18"/>
    <w:rsid w:val="005D4F3C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1B67"/>
    <w:rsid w:val="007931C2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3628B"/>
    <w:rsid w:val="009445AE"/>
    <w:rsid w:val="0097201A"/>
    <w:rsid w:val="009759BF"/>
    <w:rsid w:val="009905E6"/>
    <w:rsid w:val="009A3DE7"/>
    <w:rsid w:val="009B3440"/>
    <w:rsid w:val="009B6006"/>
    <w:rsid w:val="009C1876"/>
    <w:rsid w:val="009C374B"/>
    <w:rsid w:val="009D31C4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B126F"/>
    <w:rsid w:val="00AB161F"/>
    <w:rsid w:val="00AB4120"/>
    <w:rsid w:val="00AD30FD"/>
    <w:rsid w:val="00AE1A10"/>
    <w:rsid w:val="00AE6ECF"/>
    <w:rsid w:val="00AF09BC"/>
    <w:rsid w:val="00B015D8"/>
    <w:rsid w:val="00B1430D"/>
    <w:rsid w:val="00B24F1B"/>
    <w:rsid w:val="00B36399"/>
    <w:rsid w:val="00B505B2"/>
    <w:rsid w:val="00B578A6"/>
    <w:rsid w:val="00B60747"/>
    <w:rsid w:val="00B63395"/>
    <w:rsid w:val="00B73E6E"/>
    <w:rsid w:val="00BA1076"/>
    <w:rsid w:val="00BA390B"/>
    <w:rsid w:val="00BC3FC9"/>
    <w:rsid w:val="00BC618D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C7AD8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6644"/>
    <w:rsid w:val="00E8757C"/>
    <w:rsid w:val="00E8797C"/>
    <w:rsid w:val="00E92734"/>
    <w:rsid w:val="00EA0C0B"/>
    <w:rsid w:val="00EC379F"/>
    <w:rsid w:val="00ED4C60"/>
    <w:rsid w:val="00EE1FDD"/>
    <w:rsid w:val="00EE282F"/>
    <w:rsid w:val="00EE3525"/>
    <w:rsid w:val="00EE7B2A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C32B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DD502-D8E2-45E5-B68B-F3DBC4D5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A66C-14CD-4181-AF4E-9570ADC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20T14:59:00Z</dcterms:created>
  <dcterms:modified xsi:type="dcterms:W3CDTF">2020-06-20T14:59:00Z</dcterms:modified>
</cp:coreProperties>
</file>